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AA349" w14:textId="77777777" w:rsidR="00E473C2" w:rsidRDefault="00E473C2" w:rsidP="00E473C2">
      <w:pPr>
        <w:pStyle w:val="Tittel"/>
        <w:jc w:val="left"/>
      </w:pPr>
      <w:bookmarkStart w:id="0" w:name="_GoBack"/>
      <w:bookmarkEnd w:id="0"/>
    </w:p>
    <w:p w14:paraId="34D6EA5B" w14:textId="77777777" w:rsidR="008C08CB" w:rsidRDefault="008C08CB" w:rsidP="00E473C2">
      <w:pPr>
        <w:pStyle w:val="Tittel"/>
      </w:pPr>
      <w:r>
        <w:t>ARBEIDSAVTALE</w:t>
      </w:r>
    </w:p>
    <w:p w14:paraId="33E97FCC" w14:textId="77777777" w:rsidR="006C607E" w:rsidRDefault="006C607E">
      <w:pPr>
        <w:pStyle w:val="Tittel"/>
      </w:pPr>
    </w:p>
    <w:p w14:paraId="1FD88DAD" w14:textId="77777777" w:rsidR="008C08CB" w:rsidRPr="006C607E" w:rsidRDefault="008C08CB" w:rsidP="00E473C2">
      <w:pPr>
        <w:pStyle w:val="Brdtekst"/>
        <w:jc w:val="center"/>
        <w:rPr>
          <w:b/>
          <w:bCs/>
        </w:rPr>
      </w:pPr>
      <w:r w:rsidRPr="006C607E">
        <w:rPr>
          <w:b/>
          <w:bCs/>
        </w:rPr>
        <w:t xml:space="preserve">FOR MIDLERTIDIG ARBEIDSOPPDRAG I FORBINDELSE MED </w:t>
      </w:r>
      <w:r w:rsidR="00B974B8">
        <w:rPr>
          <w:b/>
          <w:bCs/>
        </w:rPr>
        <w:t>OPPRYDDING ETTER OLJEUTSLIPP</w:t>
      </w:r>
    </w:p>
    <w:p w14:paraId="51BFF426" w14:textId="77777777" w:rsidR="008C08CB" w:rsidRDefault="008C08CB">
      <w:pPr>
        <w:rPr>
          <w:sz w:val="24"/>
        </w:rPr>
      </w:pPr>
    </w:p>
    <w:p w14:paraId="4C062886" w14:textId="77777777" w:rsidR="008C08CB" w:rsidRPr="00E473C2" w:rsidRDefault="008C08CB">
      <w:pPr>
        <w:rPr>
          <w:sz w:val="22"/>
          <w:szCs w:val="22"/>
        </w:rPr>
      </w:pPr>
      <w:r w:rsidRPr="00E473C2">
        <w:rPr>
          <w:sz w:val="22"/>
          <w:szCs w:val="22"/>
        </w:rPr>
        <w:t>Arbeidsavtale mellom</w:t>
      </w:r>
    </w:p>
    <w:p w14:paraId="234D8AE7" w14:textId="77777777" w:rsidR="008C08CB" w:rsidRPr="00E473C2" w:rsidRDefault="008C08CB">
      <w:pPr>
        <w:rPr>
          <w:sz w:val="22"/>
          <w:szCs w:val="22"/>
        </w:rPr>
      </w:pPr>
    </w:p>
    <w:p w14:paraId="70D67ACF" w14:textId="77777777" w:rsidR="008C08CB" w:rsidRPr="00E473C2" w:rsidRDefault="008C08CB">
      <w:pPr>
        <w:rPr>
          <w:sz w:val="22"/>
          <w:szCs w:val="22"/>
        </w:rPr>
      </w:pPr>
      <w:r w:rsidRPr="00E473C2">
        <w:rPr>
          <w:sz w:val="22"/>
          <w:szCs w:val="22"/>
        </w:rPr>
        <w:t>NAVN: ………………………………………………………………………………………….</w:t>
      </w:r>
      <w:r w:rsidR="006C607E" w:rsidRPr="00E473C2">
        <w:rPr>
          <w:sz w:val="22"/>
          <w:szCs w:val="22"/>
        </w:rPr>
        <w:br/>
      </w:r>
    </w:p>
    <w:p w14:paraId="6F324E8F" w14:textId="77777777" w:rsidR="008C08CB" w:rsidRPr="00E473C2" w:rsidRDefault="008C08CB">
      <w:pPr>
        <w:rPr>
          <w:sz w:val="22"/>
          <w:szCs w:val="22"/>
        </w:rPr>
      </w:pPr>
      <w:r w:rsidRPr="00E473C2">
        <w:rPr>
          <w:sz w:val="22"/>
          <w:szCs w:val="22"/>
        </w:rPr>
        <w:t>ADRESSE: …………………………………………………………………………………….</w:t>
      </w:r>
      <w:r w:rsidR="006C607E" w:rsidRPr="00E473C2">
        <w:rPr>
          <w:sz w:val="22"/>
          <w:szCs w:val="22"/>
        </w:rPr>
        <w:br/>
      </w:r>
    </w:p>
    <w:p w14:paraId="77FCAB6C" w14:textId="77777777" w:rsidR="008C08CB" w:rsidRPr="00E473C2" w:rsidRDefault="008C08CB">
      <w:pPr>
        <w:rPr>
          <w:sz w:val="22"/>
          <w:szCs w:val="22"/>
        </w:rPr>
      </w:pPr>
      <w:r w:rsidRPr="00E473C2">
        <w:rPr>
          <w:sz w:val="22"/>
          <w:szCs w:val="22"/>
        </w:rPr>
        <w:t>FØDSELSNUMMER (11 SIFFER): …………………………………………………………</w:t>
      </w:r>
      <w:r w:rsidR="006C607E" w:rsidRPr="00E473C2">
        <w:rPr>
          <w:sz w:val="22"/>
          <w:szCs w:val="22"/>
        </w:rPr>
        <w:br/>
      </w:r>
    </w:p>
    <w:p w14:paraId="33494898" w14:textId="77777777" w:rsidR="008C08CB" w:rsidRPr="00E473C2" w:rsidRDefault="008C08CB">
      <w:pPr>
        <w:rPr>
          <w:sz w:val="22"/>
          <w:szCs w:val="22"/>
        </w:rPr>
      </w:pPr>
      <w:r w:rsidRPr="00E473C2">
        <w:rPr>
          <w:sz w:val="22"/>
          <w:szCs w:val="22"/>
        </w:rPr>
        <w:t>KONTONUMMER: ……………………………………………………………………………</w:t>
      </w:r>
      <w:r w:rsidR="006C607E" w:rsidRPr="00E473C2">
        <w:rPr>
          <w:sz w:val="22"/>
          <w:szCs w:val="22"/>
        </w:rPr>
        <w:br/>
      </w:r>
    </w:p>
    <w:p w14:paraId="1D72BA86" w14:textId="77777777" w:rsidR="008C08CB" w:rsidRPr="00E473C2" w:rsidRDefault="008C08CB">
      <w:pPr>
        <w:rPr>
          <w:sz w:val="22"/>
          <w:szCs w:val="22"/>
        </w:rPr>
      </w:pPr>
      <w:r w:rsidRPr="00E473C2">
        <w:rPr>
          <w:sz w:val="22"/>
          <w:szCs w:val="22"/>
        </w:rPr>
        <w:t>FOLKEREGISTRERT I KOMMUNE: ……………………………………………………….</w:t>
      </w:r>
    </w:p>
    <w:p w14:paraId="556A6F36" w14:textId="77777777" w:rsidR="008C08CB" w:rsidRPr="00E473C2" w:rsidRDefault="008C08CB">
      <w:pPr>
        <w:rPr>
          <w:sz w:val="22"/>
          <w:szCs w:val="22"/>
        </w:rPr>
      </w:pPr>
    </w:p>
    <w:p w14:paraId="6F393DDC" w14:textId="77777777" w:rsidR="008C08CB" w:rsidRPr="00E473C2" w:rsidRDefault="008C08CB">
      <w:pPr>
        <w:rPr>
          <w:sz w:val="22"/>
          <w:szCs w:val="22"/>
        </w:rPr>
      </w:pPr>
      <w:r w:rsidRPr="00E473C2">
        <w:rPr>
          <w:sz w:val="22"/>
          <w:szCs w:val="22"/>
        </w:rPr>
        <w:t xml:space="preserve">og </w:t>
      </w:r>
      <w:r w:rsidR="006C607E" w:rsidRPr="00E473C2">
        <w:rPr>
          <w:sz w:val="22"/>
          <w:szCs w:val="22"/>
        </w:rPr>
        <w:t>……………………</w:t>
      </w:r>
      <w:r w:rsidRPr="00E473C2">
        <w:rPr>
          <w:sz w:val="22"/>
          <w:szCs w:val="22"/>
        </w:rPr>
        <w:t xml:space="preserve"> kommune </w:t>
      </w:r>
    </w:p>
    <w:p w14:paraId="0207198F" w14:textId="77777777" w:rsidR="006C607E" w:rsidRPr="00E473C2" w:rsidRDefault="006C607E">
      <w:pPr>
        <w:rPr>
          <w:sz w:val="22"/>
          <w:szCs w:val="22"/>
        </w:rPr>
      </w:pPr>
    </w:p>
    <w:p w14:paraId="656C4782" w14:textId="77777777" w:rsidR="008C08CB" w:rsidRPr="00E473C2" w:rsidRDefault="008C08CB">
      <w:pPr>
        <w:rPr>
          <w:sz w:val="22"/>
          <w:szCs w:val="22"/>
        </w:rPr>
      </w:pPr>
      <w:r w:rsidRPr="00E473C2">
        <w:rPr>
          <w:sz w:val="22"/>
          <w:szCs w:val="22"/>
        </w:rPr>
        <w:t>i perioden…………………………..</w:t>
      </w:r>
    </w:p>
    <w:p w14:paraId="060027CA" w14:textId="77777777" w:rsidR="008C08CB" w:rsidRPr="00E473C2" w:rsidRDefault="008C08CB">
      <w:pPr>
        <w:rPr>
          <w:sz w:val="22"/>
          <w:szCs w:val="22"/>
        </w:rPr>
      </w:pPr>
    </w:p>
    <w:p w14:paraId="4F032788" w14:textId="77777777" w:rsidR="008C08CB" w:rsidRPr="00E473C2" w:rsidRDefault="008C08CB">
      <w:pPr>
        <w:rPr>
          <w:sz w:val="22"/>
          <w:szCs w:val="22"/>
        </w:rPr>
      </w:pPr>
      <w:r w:rsidRPr="00E473C2">
        <w:rPr>
          <w:sz w:val="22"/>
          <w:szCs w:val="22"/>
        </w:rPr>
        <w:t>Arbeidskontrakten opphører uten oppsigelse når avtalt arbeid er utført/ved utgangen av den avtalte arbeidsperioden.</w:t>
      </w:r>
    </w:p>
    <w:p w14:paraId="47105A42" w14:textId="77777777" w:rsidR="008C08CB" w:rsidRPr="00E473C2" w:rsidRDefault="008C08CB">
      <w:pPr>
        <w:rPr>
          <w:sz w:val="22"/>
          <w:szCs w:val="22"/>
        </w:rPr>
      </w:pPr>
    </w:p>
    <w:p w14:paraId="59636540" w14:textId="77777777" w:rsidR="008C08CB" w:rsidRPr="00E473C2" w:rsidRDefault="008C08CB">
      <w:pPr>
        <w:rPr>
          <w:b/>
          <w:bCs/>
          <w:sz w:val="22"/>
          <w:szCs w:val="22"/>
        </w:rPr>
      </w:pPr>
      <w:r w:rsidRPr="00E473C2">
        <w:rPr>
          <w:b/>
          <w:bCs/>
          <w:sz w:val="22"/>
          <w:szCs w:val="22"/>
        </w:rPr>
        <w:t>Grunnen til midlertidig ansettelse:</w:t>
      </w:r>
    </w:p>
    <w:p w14:paraId="553028D5" w14:textId="77777777" w:rsidR="008C08CB" w:rsidRPr="00E473C2" w:rsidRDefault="008C08CB">
      <w:pPr>
        <w:rPr>
          <w:sz w:val="22"/>
          <w:szCs w:val="22"/>
        </w:rPr>
      </w:pPr>
      <w:r w:rsidRPr="00E473C2">
        <w:rPr>
          <w:sz w:val="22"/>
          <w:szCs w:val="22"/>
        </w:rPr>
        <w:t xml:space="preserve">Opprydding etter </w:t>
      </w:r>
      <w:r w:rsidR="00B974B8" w:rsidRPr="00E473C2">
        <w:rPr>
          <w:sz w:val="22"/>
          <w:szCs w:val="22"/>
        </w:rPr>
        <w:t>fartøyet/oljeinstallasjonen</w:t>
      </w:r>
      <w:r w:rsidR="006C607E" w:rsidRPr="00E473C2">
        <w:rPr>
          <w:sz w:val="22"/>
          <w:szCs w:val="22"/>
        </w:rPr>
        <w:t xml:space="preserve"> ……………….</w:t>
      </w:r>
      <w:r w:rsidRPr="00E473C2">
        <w:rPr>
          <w:sz w:val="22"/>
          <w:szCs w:val="22"/>
        </w:rPr>
        <w:t xml:space="preserve"> </w:t>
      </w:r>
      <w:r w:rsidR="00B974B8" w:rsidRPr="00E473C2">
        <w:rPr>
          <w:sz w:val="22"/>
          <w:szCs w:val="22"/>
        </w:rPr>
        <w:t>f</w:t>
      </w:r>
      <w:r w:rsidRPr="00E473C2">
        <w:rPr>
          <w:sz w:val="22"/>
          <w:szCs w:val="22"/>
        </w:rPr>
        <w:t>orlis</w:t>
      </w:r>
      <w:r w:rsidR="006C607E" w:rsidRPr="00E473C2">
        <w:rPr>
          <w:sz w:val="22"/>
          <w:szCs w:val="22"/>
        </w:rPr>
        <w:t>/grunnstøting</w:t>
      </w:r>
      <w:r w:rsidR="00B974B8" w:rsidRPr="00E473C2">
        <w:rPr>
          <w:sz w:val="22"/>
          <w:szCs w:val="22"/>
        </w:rPr>
        <w:t>/utslipp</w:t>
      </w:r>
      <w:r w:rsidR="006C607E" w:rsidRPr="00E473C2">
        <w:rPr>
          <w:sz w:val="22"/>
          <w:szCs w:val="22"/>
        </w:rPr>
        <w:t xml:space="preserve"> osv</w:t>
      </w:r>
      <w:r w:rsidRPr="00E473C2">
        <w:rPr>
          <w:sz w:val="22"/>
          <w:szCs w:val="22"/>
        </w:rPr>
        <w:t xml:space="preserve">. </w:t>
      </w:r>
      <w:r w:rsidR="006C607E" w:rsidRPr="00E473C2">
        <w:rPr>
          <w:sz w:val="22"/>
          <w:szCs w:val="22"/>
        </w:rPr>
        <w:br/>
      </w:r>
      <w:r w:rsidRPr="00E473C2">
        <w:rPr>
          <w:sz w:val="22"/>
          <w:szCs w:val="22"/>
        </w:rPr>
        <w:t xml:space="preserve">Stillingen er et engasjement pga ekstraordinære oppgaver av forbigående art, iht. AML </w:t>
      </w:r>
      <w:r w:rsidRPr="00E473C2">
        <w:rPr>
          <w:rFonts w:ascii="Times New Roman" w:hAnsi="Times New Roman"/>
          <w:sz w:val="22"/>
          <w:szCs w:val="22"/>
        </w:rPr>
        <w:t>§</w:t>
      </w:r>
      <w:r w:rsidRPr="00E473C2">
        <w:rPr>
          <w:sz w:val="22"/>
          <w:szCs w:val="22"/>
        </w:rPr>
        <w:t xml:space="preserve"> 58A nr 1a</w:t>
      </w:r>
    </w:p>
    <w:p w14:paraId="339B5264" w14:textId="77777777" w:rsidR="008C08CB" w:rsidRPr="00E473C2" w:rsidRDefault="008C08CB">
      <w:pPr>
        <w:rPr>
          <w:sz w:val="22"/>
          <w:szCs w:val="22"/>
        </w:rPr>
      </w:pPr>
    </w:p>
    <w:p w14:paraId="68B48617" w14:textId="77777777" w:rsidR="008C08CB" w:rsidRPr="00E473C2" w:rsidRDefault="008C08CB">
      <w:pPr>
        <w:rPr>
          <w:sz w:val="22"/>
          <w:szCs w:val="22"/>
        </w:rPr>
      </w:pPr>
      <w:r w:rsidRPr="00E473C2">
        <w:rPr>
          <w:sz w:val="22"/>
          <w:szCs w:val="22"/>
        </w:rPr>
        <w:t xml:space="preserve">Det skal leveres timeliste for alt arbeid til </w:t>
      </w:r>
      <w:r w:rsidR="006C607E" w:rsidRPr="00E473C2">
        <w:rPr>
          <w:sz w:val="22"/>
          <w:szCs w:val="22"/>
        </w:rPr>
        <w:t>………..</w:t>
      </w:r>
      <w:r w:rsidRPr="00E473C2">
        <w:rPr>
          <w:sz w:val="22"/>
          <w:szCs w:val="22"/>
        </w:rPr>
        <w:t xml:space="preserve"> kommune. Timelisten skal være underskrevet av </w:t>
      </w:r>
      <w:r w:rsidR="00034315" w:rsidRPr="00E473C2">
        <w:rPr>
          <w:sz w:val="22"/>
          <w:szCs w:val="22"/>
        </w:rPr>
        <w:t>lag</w:t>
      </w:r>
      <w:r w:rsidRPr="00E473C2">
        <w:rPr>
          <w:sz w:val="22"/>
          <w:szCs w:val="22"/>
        </w:rPr>
        <w:t xml:space="preserve">leder evt. </w:t>
      </w:r>
      <w:r w:rsidR="00034315" w:rsidRPr="00E473C2">
        <w:rPr>
          <w:sz w:val="22"/>
          <w:szCs w:val="22"/>
        </w:rPr>
        <w:t>k</w:t>
      </w:r>
      <w:r w:rsidR="006C607E" w:rsidRPr="00E473C2">
        <w:rPr>
          <w:sz w:val="22"/>
          <w:szCs w:val="22"/>
        </w:rPr>
        <w:t>ommunal innsatsleder</w:t>
      </w:r>
      <w:r w:rsidR="00034315" w:rsidRPr="00E473C2">
        <w:rPr>
          <w:sz w:val="22"/>
          <w:szCs w:val="22"/>
        </w:rPr>
        <w:t>.</w:t>
      </w:r>
      <w:r w:rsidRPr="00E473C2">
        <w:rPr>
          <w:sz w:val="22"/>
          <w:szCs w:val="22"/>
        </w:rPr>
        <w:t xml:space="preserve"> </w:t>
      </w:r>
    </w:p>
    <w:p w14:paraId="7089104C" w14:textId="77777777" w:rsidR="008C08CB" w:rsidRPr="00E473C2" w:rsidRDefault="008C08CB">
      <w:pPr>
        <w:rPr>
          <w:sz w:val="22"/>
          <w:szCs w:val="22"/>
        </w:rPr>
      </w:pPr>
    </w:p>
    <w:p w14:paraId="55431BAF" w14:textId="77777777" w:rsidR="008C08CB" w:rsidRPr="00E473C2" w:rsidRDefault="008C08CB">
      <w:pPr>
        <w:rPr>
          <w:sz w:val="22"/>
          <w:szCs w:val="22"/>
        </w:rPr>
      </w:pPr>
      <w:r w:rsidRPr="00E473C2">
        <w:rPr>
          <w:b/>
          <w:bCs/>
          <w:sz w:val="22"/>
          <w:szCs w:val="22"/>
        </w:rPr>
        <w:t xml:space="preserve">Arbeidsområde: </w:t>
      </w:r>
      <w:r w:rsidRPr="00E473C2">
        <w:rPr>
          <w:sz w:val="22"/>
          <w:szCs w:val="22"/>
        </w:rPr>
        <w:t xml:space="preserve">Opprenskning av oljeforurensing – Etter instruks av </w:t>
      </w:r>
      <w:r w:rsidR="006C607E" w:rsidRPr="00E473C2">
        <w:rPr>
          <w:sz w:val="22"/>
          <w:szCs w:val="22"/>
        </w:rPr>
        <w:t>arbeidslagsleder/innsatsleder</w:t>
      </w:r>
      <w:r w:rsidRPr="00E473C2">
        <w:rPr>
          <w:sz w:val="22"/>
          <w:szCs w:val="22"/>
        </w:rPr>
        <w:t>.</w:t>
      </w:r>
    </w:p>
    <w:p w14:paraId="0A89EDF5" w14:textId="77777777" w:rsidR="008C08CB" w:rsidRPr="00E473C2" w:rsidRDefault="008C08CB">
      <w:pPr>
        <w:rPr>
          <w:sz w:val="22"/>
          <w:szCs w:val="22"/>
        </w:rPr>
      </w:pPr>
    </w:p>
    <w:p w14:paraId="687A7A43" w14:textId="77777777" w:rsidR="008C08CB" w:rsidRPr="00E473C2" w:rsidRDefault="008C08CB">
      <w:pPr>
        <w:rPr>
          <w:sz w:val="22"/>
          <w:szCs w:val="22"/>
        </w:rPr>
      </w:pPr>
      <w:r w:rsidRPr="00E473C2">
        <w:rPr>
          <w:b/>
          <w:bCs/>
          <w:sz w:val="22"/>
          <w:szCs w:val="22"/>
        </w:rPr>
        <w:t xml:space="preserve">Stillingskode: </w:t>
      </w:r>
      <w:r w:rsidR="00842AC2" w:rsidRPr="00842AC2">
        <w:rPr>
          <w:bCs/>
          <w:sz w:val="22"/>
          <w:szCs w:val="22"/>
        </w:rPr>
        <w:t>7517</w:t>
      </w:r>
      <w:r w:rsidRPr="00E473C2">
        <w:rPr>
          <w:sz w:val="22"/>
          <w:szCs w:val="22"/>
        </w:rPr>
        <w:t xml:space="preserve"> </w:t>
      </w:r>
      <w:r w:rsidR="00EC37C0">
        <w:rPr>
          <w:sz w:val="22"/>
          <w:szCs w:val="22"/>
        </w:rPr>
        <w:t>Faga</w:t>
      </w:r>
      <w:r w:rsidRPr="00E473C2">
        <w:rPr>
          <w:sz w:val="22"/>
          <w:szCs w:val="22"/>
        </w:rPr>
        <w:t>rbeider</w:t>
      </w:r>
    </w:p>
    <w:p w14:paraId="3DB14743" w14:textId="77777777" w:rsidR="008C08CB" w:rsidRPr="00E473C2" w:rsidRDefault="008C08CB">
      <w:pPr>
        <w:rPr>
          <w:sz w:val="22"/>
          <w:szCs w:val="22"/>
        </w:rPr>
      </w:pPr>
    </w:p>
    <w:p w14:paraId="5507B6E5" w14:textId="77777777" w:rsidR="008C08CB" w:rsidRPr="00E473C2" w:rsidRDefault="008C08CB">
      <w:pPr>
        <w:rPr>
          <w:sz w:val="22"/>
          <w:szCs w:val="22"/>
        </w:rPr>
      </w:pPr>
      <w:r w:rsidRPr="00E473C2">
        <w:rPr>
          <w:sz w:val="22"/>
          <w:szCs w:val="22"/>
        </w:rPr>
        <w:t>Arbeidsforholdet blir regulert av lov, reglement og avtaleverk.</w:t>
      </w:r>
      <w:r w:rsidRPr="00E473C2">
        <w:rPr>
          <w:sz w:val="22"/>
          <w:szCs w:val="22"/>
        </w:rPr>
        <w:br/>
        <w:t>Stillingen er lønnet etter Hovedtariffavtalen. Mannskap blir lønnet etter ltr. 33, arbeidsledere etter ltr. 35 i Statens regulativ, og blir utbetalt den 12. i måneden.</w:t>
      </w:r>
    </w:p>
    <w:p w14:paraId="24005C10" w14:textId="77777777" w:rsidR="008C08CB" w:rsidRPr="006C607E" w:rsidRDefault="008C08CB">
      <w:pPr>
        <w:rPr>
          <w:sz w:val="24"/>
        </w:rPr>
      </w:pPr>
    </w:p>
    <w:p w14:paraId="3CD8A8BB" w14:textId="77777777" w:rsidR="008C08CB" w:rsidRPr="006C607E" w:rsidRDefault="008C08CB">
      <w:pPr>
        <w:rPr>
          <w:sz w:val="24"/>
        </w:rPr>
      </w:pPr>
    </w:p>
    <w:p w14:paraId="5ECDDC62" w14:textId="77777777" w:rsidR="008C08CB" w:rsidRPr="006C607E" w:rsidRDefault="006C607E">
      <w:pPr>
        <w:rPr>
          <w:sz w:val="24"/>
        </w:rPr>
      </w:pPr>
      <w:r>
        <w:rPr>
          <w:sz w:val="24"/>
        </w:rPr>
        <w:t>……………………..</w:t>
      </w:r>
    </w:p>
    <w:p w14:paraId="1A8C7C43" w14:textId="77777777" w:rsidR="008C08CB" w:rsidRPr="006C607E" w:rsidRDefault="006C607E">
      <w:pPr>
        <w:rPr>
          <w:sz w:val="24"/>
        </w:rPr>
      </w:pPr>
      <w:r>
        <w:rPr>
          <w:sz w:val="24"/>
        </w:rPr>
        <w:t>Sted/dato</w:t>
      </w:r>
      <w:r>
        <w:rPr>
          <w:sz w:val="24"/>
        </w:rPr>
        <w:br/>
      </w:r>
      <w:r>
        <w:rPr>
          <w:sz w:val="24"/>
        </w:rPr>
        <w:br/>
      </w:r>
    </w:p>
    <w:p w14:paraId="1A87D5F5" w14:textId="77777777" w:rsidR="008C08CB" w:rsidRPr="006C607E" w:rsidRDefault="008C08CB">
      <w:pPr>
        <w:rPr>
          <w:sz w:val="24"/>
        </w:rPr>
      </w:pPr>
    </w:p>
    <w:p w14:paraId="6827D3A5" w14:textId="61F21038" w:rsidR="008C08CB" w:rsidRPr="006C607E" w:rsidRDefault="001B54B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493DA7" wp14:editId="36792E4D">
                <wp:simplePos x="0" y="0"/>
                <wp:positionH relativeFrom="column">
                  <wp:posOffset>2743200</wp:posOffset>
                </wp:positionH>
                <wp:positionV relativeFrom="paragraph">
                  <wp:posOffset>107950</wp:posOffset>
                </wp:positionV>
                <wp:extent cx="2057400" cy="0"/>
                <wp:effectExtent l="13970" t="12065" r="5080" b="698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3DA00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8.5pt" to="37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2X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CSTp/y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CF1C29" wp14:editId="658F6598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2057400" cy="0"/>
                <wp:effectExtent l="13970" t="12065" r="5080" b="698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837F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16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77f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5H6eQpT0E0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"/>
            </w:pict>
          </mc:Fallback>
        </mc:AlternateContent>
      </w:r>
      <w:r w:rsidR="008C08CB" w:rsidRPr="006C607E">
        <w:rPr>
          <w:sz w:val="24"/>
        </w:rPr>
        <w:tab/>
      </w:r>
      <w:r w:rsidR="008C08CB" w:rsidRPr="006C607E">
        <w:rPr>
          <w:sz w:val="24"/>
        </w:rPr>
        <w:tab/>
      </w:r>
      <w:r w:rsidR="008C08CB" w:rsidRPr="006C607E">
        <w:rPr>
          <w:sz w:val="24"/>
        </w:rPr>
        <w:tab/>
      </w:r>
      <w:r w:rsidR="008C08CB" w:rsidRPr="006C607E">
        <w:rPr>
          <w:sz w:val="24"/>
        </w:rPr>
        <w:tab/>
      </w:r>
      <w:r w:rsidR="008C08CB" w:rsidRPr="006C607E">
        <w:rPr>
          <w:sz w:val="24"/>
        </w:rPr>
        <w:tab/>
        <w:t xml:space="preserve">   </w:t>
      </w:r>
      <w:r w:rsidR="008C08CB" w:rsidRPr="006C607E">
        <w:rPr>
          <w:sz w:val="24"/>
        </w:rPr>
        <w:tab/>
      </w:r>
      <w:r w:rsidR="008C08CB" w:rsidRPr="006C607E">
        <w:rPr>
          <w:sz w:val="24"/>
        </w:rPr>
        <w:tab/>
      </w:r>
      <w:r w:rsidR="008C08CB" w:rsidRPr="006C607E">
        <w:rPr>
          <w:sz w:val="24"/>
        </w:rPr>
        <w:tab/>
      </w:r>
      <w:r w:rsidR="008C08CB" w:rsidRPr="006C607E">
        <w:rPr>
          <w:sz w:val="24"/>
        </w:rPr>
        <w:tab/>
      </w:r>
      <w:r w:rsidR="008C08CB" w:rsidRPr="006C607E">
        <w:rPr>
          <w:sz w:val="24"/>
        </w:rPr>
        <w:tab/>
      </w:r>
      <w:r w:rsidR="008C08CB" w:rsidRPr="006C607E">
        <w:rPr>
          <w:sz w:val="24"/>
        </w:rPr>
        <w:tab/>
      </w:r>
    </w:p>
    <w:p w14:paraId="5AEF5142" w14:textId="77777777" w:rsidR="00B974B8" w:rsidRDefault="00B974B8">
      <w:pPr>
        <w:rPr>
          <w:sz w:val="24"/>
        </w:rPr>
      </w:pPr>
      <w:r>
        <w:rPr>
          <w:sz w:val="24"/>
        </w:rPr>
        <w:tab/>
        <w:t>Arbeidstak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C08CB" w:rsidRPr="006C607E">
        <w:rPr>
          <w:sz w:val="24"/>
        </w:rPr>
        <w:t xml:space="preserve">For </w:t>
      </w:r>
      <w:r w:rsidR="006C607E">
        <w:rPr>
          <w:sz w:val="24"/>
        </w:rPr>
        <w:t>……………..       k</w:t>
      </w:r>
      <w:r w:rsidR="008C08CB" w:rsidRPr="006C607E">
        <w:rPr>
          <w:sz w:val="24"/>
        </w:rPr>
        <w:t>ommune</w:t>
      </w:r>
    </w:p>
    <w:p w14:paraId="2A0D3588" w14:textId="77777777" w:rsidR="00E473C2" w:rsidRDefault="00E473C2" w:rsidP="00B974B8">
      <w:pPr>
        <w:pStyle w:val="Overskrift1"/>
        <w:rPr>
          <w:sz w:val="24"/>
        </w:rPr>
      </w:pPr>
    </w:p>
    <w:p w14:paraId="57CB731A" w14:textId="77777777" w:rsidR="00E473C2" w:rsidRDefault="00E473C2" w:rsidP="00E473C2"/>
    <w:p w14:paraId="330B9E56" w14:textId="77777777" w:rsidR="00E473C2" w:rsidRDefault="00E473C2" w:rsidP="00E473C2"/>
    <w:p w14:paraId="5FC626AD" w14:textId="77777777" w:rsidR="00E473C2" w:rsidRDefault="00E473C2" w:rsidP="00E473C2"/>
    <w:p w14:paraId="4FC6A818" w14:textId="77777777" w:rsidR="00E473C2" w:rsidRPr="00E473C2" w:rsidRDefault="00E473C2" w:rsidP="00E473C2"/>
    <w:p w14:paraId="132B741E" w14:textId="77777777" w:rsidR="00B974B8" w:rsidRDefault="00B974B8" w:rsidP="00E473C2">
      <w:pPr>
        <w:pStyle w:val="Overskrift1"/>
        <w:jc w:val="center"/>
      </w:pPr>
      <w:r>
        <w:t>HUSKELISTE FOR DEG SOM ARBEIDER MED OLJESANERING:</w:t>
      </w:r>
    </w:p>
    <w:p w14:paraId="05125CBF" w14:textId="77777777" w:rsidR="00B974B8" w:rsidRDefault="00B974B8" w:rsidP="00B974B8">
      <w:pPr>
        <w:rPr>
          <w:b/>
          <w:bCs/>
        </w:rPr>
      </w:pPr>
    </w:p>
    <w:p w14:paraId="2C7CC78E" w14:textId="77777777" w:rsidR="00B974B8" w:rsidRDefault="00B974B8" w:rsidP="00B974B8">
      <w:pPr>
        <w:rPr>
          <w:b/>
          <w:bCs/>
        </w:rPr>
      </w:pPr>
    </w:p>
    <w:p w14:paraId="4A0066F4" w14:textId="77777777" w:rsidR="00B974B8" w:rsidRPr="00F358A9" w:rsidRDefault="00B974B8" w:rsidP="00B974B8">
      <w:pPr>
        <w:numPr>
          <w:ilvl w:val="0"/>
          <w:numId w:val="1"/>
        </w:numPr>
        <w:rPr>
          <w:sz w:val="24"/>
        </w:rPr>
      </w:pPr>
      <w:r w:rsidRPr="00F358A9">
        <w:rPr>
          <w:sz w:val="24"/>
        </w:rPr>
        <w:t>Timelister skal attesteres av din arbeidsleder. Han leverer videre til innsatsleder.</w:t>
      </w:r>
    </w:p>
    <w:p w14:paraId="0C7A8CB7" w14:textId="77777777" w:rsidR="00B974B8" w:rsidRPr="00F358A9" w:rsidRDefault="00B974B8" w:rsidP="00B974B8">
      <w:pPr>
        <w:rPr>
          <w:sz w:val="24"/>
        </w:rPr>
      </w:pPr>
    </w:p>
    <w:p w14:paraId="5474F570" w14:textId="77777777" w:rsidR="00B974B8" w:rsidRPr="00F358A9" w:rsidRDefault="00B974B8" w:rsidP="00B974B8">
      <w:pPr>
        <w:tabs>
          <w:tab w:val="left" w:pos="1080"/>
        </w:tabs>
        <w:ind w:left="705"/>
        <w:rPr>
          <w:sz w:val="24"/>
        </w:rPr>
      </w:pPr>
      <w:r w:rsidRPr="00F358A9">
        <w:rPr>
          <w:sz w:val="24"/>
        </w:rPr>
        <w:t>-     ………………     kommune betaler ut lønn. Fra deg trenger vi:</w:t>
      </w:r>
    </w:p>
    <w:p w14:paraId="25F8A2EE" w14:textId="77777777" w:rsidR="00B974B8" w:rsidRPr="00F358A9" w:rsidRDefault="00B974B8" w:rsidP="00B974B8">
      <w:pPr>
        <w:numPr>
          <w:ilvl w:val="0"/>
          <w:numId w:val="2"/>
        </w:numPr>
        <w:tabs>
          <w:tab w:val="left" w:pos="1080"/>
        </w:tabs>
        <w:rPr>
          <w:sz w:val="24"/>
        </w:rPr>
      </w:pPr>
      <w:r w:rsidRPr="00F358A9">
        <w:rPr>
          <w:sz w:val="24"/>
        </w:rPr>
        <w:t>Navn</w:t>
      </w:r>
    </w:p>
    <w:p w14:paraId="4E8F44C0" w14:textId="77777777" w:rsidR="00B974B8" w:rsidRPr="00F358A9" w:rsidRDefault="00B974B8" w:rsidP="00B974B8">
      <w:pPr>
        <w:numPr>
          <w:ilvl w:val="0"/>
          <w:numId w:val="2"/>
        </w:numPr>
        <w:tabs>
          <w:tab w:val="left" w:pos="1080"/>
        </w:tabs>
        <w:rPr>
          <w:sz w:val="24"/>
        </w:rPr>
      </w:pPr>
      <w:r w:rsidRPr="00F358A9">
        <w:rPr>
          <w:sz w:val="24"/>
        </w:rPr>
        <w:t>Fullt fødselsnummer</w:t>
      </w:r>
    </w:p>
    <w:p w14:paraId="694D4DBE" w14:textId="77777777" w:rsidR="00B974B8" w:rsidRPr="00F358A9" w:rsidRDefault="00B974B8" w:rsidP="00B974B8">
      <w:pPr>
        <w:numPr>
          <w:ilvl w:val="0"/>
          <w:numId w:val="2"/>
        </w:numPr>
        <w:tabs>
          <w:tab w:val="left" w:pos="1080"/>
        </w:tabs>
        <w:rPr>
          <w:sz w:val="24"/>
        </w:rPr>
      </w:pPr>
      <w:r w:rsidRPr="00F358A9">
        <w:rPr>
          <w:sz w:val="24"/>
        </w:rPr>
        <w:t>Adresse</w:t>
      </w:r>
    </w:p>
    <w:p w14:paraId="55AC639D" w14:textId="77777777" w:rsidR="00B974B8" w:rsidRPr="00F358A9" w:rsidRDefault="00B974B8" w:rsidP="00B974B8">
      <w:pPr>
        <w:numPr>
          <w:ilvl w:val="0"/>
          <w:numId w:val="2"/>
        </w:numPr>
        <w:tabs>
          <w:tab w:val="left" w:pos="1080"/>
        </w:tabs>
        <w:rPr>
          <w:sz w:val="24"/>
        </w:rPr>
      </w:pPr>
      <w:r w:rsidRPr="00F358A9">
        <w:rPr>
          <w:sz w:val="24"/>
        </w:rPr>
        <w:t>Kontonummer</w:t>
      </w:r>
    </w:p>
    <w:p w14:paraId="517665F6" w14:textId="77777777" w:rsidR="00B974B8" w:rsidRPr="00F358A9" w:rsidRDefault="00B974B8" w:rsidP="00B974B8">
      <w:pPr>
        <w:numPr>
          <w:ilvl w:val="0"/>
          <w:numId w:val="2"/>
        </w:numPr>
        <w:tabs>
          <w:tab w:val="left" w:pos="1080"/>
        </w:tabs>
        <w:rPr>
          <w:sz w:val="24"/>
        </w:rPr>
      </w:pPr>
      <w:r w:rsidRPr="00F358A9">
        <w:rPr>
          <w:sz w:val="24"/>
        </w:rPr>
        <w:t>Skattekort (dersom vi ikke får det, trekkes det automatisk 50%)</w:t>
      </w:r>
    </w:p>
    <w:p w14:paraId="463265BC" w14:textId="77777777" w:rsidR="00B974B8" w:rsidRPr="00F358A9" w:rsidRDefault="00B974B8" w:rsidP="00B974B8">
      <w:pPr>
        <w:tabs>
          <w:tab w:val="left" w:pos="1080"/>
        </w:tabs>
        <w:rPr>
          <w:sz w:val="24"/>
        </w:rPr>
      </w:pPr>
    </w:p>
    <w:p w14:paraId="1675AF32" w14:textId="77777777" w:rsidR="00B974B8" w:rsidRPr="00F358A9" w:rsidRDefault="00B974B8" w:rsidP="00B974B8">
      <w:pPr>
        <w:tabs>
          <w:tab w:val="left" w:pos="1080"/>
        </w:tabs>
        <w:rPr>
          <w:sz w:val="24"/>
        </w:rPr>
      </w:pPr>
    </w:p>
    <w:p w14:paraId="3BCED919" w14:textId="77777777" w:rsidR="00B974B8" w:rsidRPr="00F358A9" w:rsidRDefault="00B974B8" w:rsidP="00B974B8">
      <w:pPr>
        <w:tabs>
          <w:tab w:val="left" w:pos="1080"/>
        </w:tabs>
        <w:ind w:left="1080"/>
        <w:rPr>
          <w:sz w:val="24"/>
        </w:rPr>
      </w:pPr>
      <w:r w:rsidRPr="00F358A9">
        <w:rPr>
          <w:sz w:val="24"/>
        </w:rPr>
        <w:t>Sørg for at personalkonsulent ………………………… på ………………. kommunehus får dine opplysninger:</w:t>
      </w:r>
    </w:p>
    <w:p w14:paraId="096B55F3" w14:textId="77777777" w:rsidR="00B974B8" w:rsidRPr="00F358A9" w:rsidRDefault="00B974B8" w:rsidP="00B974B8">
      <w:pPr>
        <w:tabs>
          <w:tab w:val="left" w:pos="1080"/>
        </w:tabs>
        <w:ind w:left="1080"/>
        <w:rPr>
          <w:sz w:val="24"/>
        </w:rPr>
      </w:pPr>
    </w:p>
    <w:p w14:paraId="75CCF1CA" w14:textId="77777777" w:rsidR="00B974B8" w:rsidRPr="00F358A9" w:rsidRDefault="00B974B8" w:rsidP="00B974B8">
      <w:pPr>
        <w:tabs>
          <w:tab w:val="left" w:pos="1080"/>
        </w:tabs>
        <w:ind w:left="1080"/>
        <w:rPr>
          <w:sz w:val="24"/>
        </w:rPr>
      </w:pPr>
      <w:r w:rsidRPr="00F358A9">
        <w:rPr>
          <w:sz w:val="24"/>
        </w:rPr>
        <w:t>…………………..KOMMUNE</w:t>
      </w:r>
    </w:p>
    <w:p w14:paraId="5264BA28" w14:textId="77777777" w:rsidR="00B974B8" w:rsidRPr="00F358A9" w:rsidRDefault="00B974B8" w:rsidP="00B974B8">
      <w:pPr>
        <w:tabs>
          <w:tab w:val="left" w:pos="1080"/>
        </w:tabs>
        <w:ind w:left="1080"/>
        <w:rPr>
          <w:sz w:val="24"/>
        </w:rPr>
      </w:pPr>
      <w:r w:rsidRPr="00F358A9">
        <w:rPr>
          <w:sz w:val="24"/>
        </w:rPr>
        <w:t>Adresse</w:t>
      </w:r>
    </w:p>
    <w:p w14:paraId="7D468065" w14:textId="77777777" w:rsidR="00B974B8" w:rsidRPr="00F358A9" w:rsidRDefault="00B974B8" w:rsidP="00B974B8">
      <w:pPr>
        <w:tabs>
          <w:tab w:val="left" w:pos="1080"/>
        </w:tabs>
        <w:ind w:left="1080"/>
        <w:rPr>
          <w:sz w:val="24"/>
        </w:rPr>
      </w:pPr>
    </w:p>
    <w:p w14:paraId="14B8AA2A" w14:textId="77777777" w:rsidR="00B974B8" w:rsidRPr="00F358A9" w:rsidRDefault="00B974B8" w:rsidP="00B974B8">
      <w:pPr>
        <w:tabs>
          <w:tab w:val="left" w:pos="1080"/>
        </w:tabs>
        <w:ind w:left="1080"/>
        <w:rPr>
          <w:sz w:val="24"/>
        </w:rPr>
      </w:pPr>
      <w:r w:rsidRPr="00F358A9">
        <w:rPr>
          <w:sz w:val="24"/>
        </w:rPr>
        <w:t xml:space="preserve">Tlf </w:t>
      </w:r>
    </w:p>
    <w:p w14:paraId="0B64D052" w14:textId="77777777" w:rsidR="00B974B8" w:rsidRPr="00F358A9" w:rsidRDefault="00B974B8" w:rsidP="00B974B8">
      <w:pPr>
        <w:tabs>
          <w:tab w:val="left" w:pos="1080"/>
        </w:tabs>
        <w:ind w:left="1080"/>
        <w:rPr>
          <w:sz w:val="24"/>
        </w:rPr>
      </w:pPr>
      <w:r w:rsidRPr="00F358A9">
        <w:rPr>
          <w:sz w:val="24"/>
        </w:rPr>
        <w:t>Telefaks</w:t>
      </w:r>
    </w:p>
    <w:p w14:paraId="3598A312" w14:textId="77777777" w:rsidR="00B974B8" w:rsidRPr="00F358A9" w:rsidRDefault="00B974B8" w:rsidP="00B974B8">
      <w:pPr>
        <w:tabs>
          <w:tab w:val="left" w:pos="1080"/>
        </w:tabs>
        <w:ind w:left="1080"/>
        <w:rPr>
          <w:sz w:val="24"/>
        </w:rPr>
      </w:pPr>
      <w:r w:rsidRPr="00F358A9">
        <w:rPr>
          <w:sz w:val="24"/>
        </w:rPr>
        <w:t xml:space="preserve">Epost: </w:t>
      </w:r>
    </w:p>
    <w:p w14:paraId="3BB4B5BE" w14:textId="77777777" w:rsidR="00B974B8" w:rsidRPr="00F358A9" w:rsidRDefault="00B974B8" w:rsidP="00B974B8">
      <w:pPr>
        <w:tabs>
          <w:tab w:val="left" w:pos="1080"/>
        </w:tabs>
        <w:rPr>
          <w:sz w:val="24"/>
        </w:rPr>
      </w:pPr>
      <w:r w:rsidRPr="00F358A9">
        <w:rPr>
          <w:sz w:val="24"/>
        </w:rPr>
        <w:tab/>
      </w:r>
    </w:p>
    <w:p w14:paraId="1EAD0973" w14:textId="77777777" w:rsidR="00B974B8" w:rsidRPr="00F358A9" w:rsidRDefault="00B974B8" w:rsidP="00B974B8">
      <w:pPr>
        <w:tabs>
          <w:tab w:val="left" w:pos="1080"/>
        </w:tabs>
        <w:rPr>
          <w:sz w:val="24"/>
        </w:rPr>
      </w:pPr>
    </w:p>
    <w:p w14:paraId="6F5048EE" w14:textId="77777777" w:rsidR="00B974B8" w:rsidRPr="00F358A9" w:rsidRDefault="00B974B8" w:rsidP="00B974B8">
      <w:pPr>
        <w:pStyle w:val="Brdtekstinnrykk"/>
        <w:numPr>
          <w:ilvl w:val="0"/>
          <w:numId w:val="1"/>
        </w:numPr>
        <w:tabs>
          <w:tab w:val="left" w:pos="720"/>
        </w:tabs>
        <w:spacing w:after="0"/>
        <w:rPr>
          <w:sz w:val="24"/>
        </w:rPr>
      </w:pPr>
      <w:r w:rsidRPr="00F358A9">
        <w:rPr>
          <w:sz w:val="24"/>
        </w:rPr>
        <w:t>Evt andre regninger/refusjoner og annet skal attesteres av innsatsleder. Han leverer til ………………….. kommune, som betaler ut.</w:t>
      </w:r>
    </w:p>
    <w:p w14:paraId="760ACF97" w14:textId="77777777" w:rsidR="00B974B8" w:rsidRPr="00F358A9" w:rsidRDefault="00B974B8" w:rsidP="00B974B8">
      <w:pPr>
        <w:tabs>
          <w:tab w:val="left" w:pos="720"/>
          <w:tab w:val="left" w:pos="1080"/>
        </w:tabs>
        <w:rPr>
          <w:sz w:val="24"/>
        </w:rPr>
      </w:pPr>
    </w:p>
    <w:p w14:paraId="17CABAE2" w14:textId="77777777" w:rsidR="00B974B8" w:rsidRPr="00F358A9" w:rsidRDefault="00B974B8" w:rsidP="00B974B8">
      <w:pPr>
        <w:tabs>
          <w:tab w:val="left" w:pos="720"/>
          <w:tab w:val="left" w:pos="1080"/>
        </w:tabs>
        <w:rPr>
          <w:sz w:val="24"/>
        </w:rPr>
      </w:pPr>
    </w:p>
    <w:p w14:paraId="577040A6" w14:textId="77777777" w:rsidR="00B974B8" w:rsidRDefault="00B974B8" w:rsidP="00B974B8">
      <w:pPr>
        <w:tabs>
          <w:tab w:val="left" w:pos="720"/>
          <w:tab w:val="left" w:pos="1080"/>
        </w:tabs>
        <w:rPr>
          <w:b/>
          <w:bCs/>
        </w:rPr>
      </w:pPr>
      <w:r>
        <w:rPr>
          <w:b/>
          <w:bCs/>
        </w:rPr>
        <w:tab/>
        <w:t>TAKK FOR INNSATSEN!</w:t>
      </w:r>
    </w:p>
    <w:p w14:paraId="086D0443" w14:textId="77777777" w:rsidR="008C08CB" w:rsidRPr="006C607E" w:rsidRDefault="008C08CB">
      <w:pPr>
        <w:rPr>
          <w:sz w:val="24"/>
        </w:rPr>
      </w:pPr>
    </w:p>
    <w:sectPr w:rsidR="008C08CB" w:rsidRPr="006C607E" w:rsidSect="00253502">
      <w:headerReference w:type="default" r:id="rId8"/>
      <w:footerReference w:type="default" r:id="rId9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A44ED" w14:textId="77777777" w:rsidR="00EA58F6" w:rsidRDefault="00EA58F6">
      <w:r>
        <w:separator/>
      </w:r>
    </w:p>
  </w:endnote>
  <w:endnote w:type="continuationSeparator" w:id="0">
    <w:p w14:paraId="22BDEB67" w14:textId="77777777" w:rsidR="00EA58F6" w:rsidRDefault="00EA58F6">
      <w:r>
        <w:continuationSeparator/>
      </w:r>
    </w:p>
  </w:endnote>
  <w:endnote w:type="continuationNotice" w:id="1">
    <w:p w14:paraId="786E2D8D" w14:textId="77777777" w:rsidR="00EA58F6" w:rsidRDefault="00EA5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0C6B6" w14:textId="77777777" w:rsidR="00D34CB4" w:rsidRDefault="008604B5" w:rsidP="009E2F64">
    <w:pPr>
      <w:pStyle w:val="Bunntekst"/>
    </w:pPr>
    <w:r>
      <w:t xml:space="preserve">HMS </w:t>
    </w:r>
    <w:r w:rsidR="00D34CB4">
      <w:t>OLJEVERN, Del 4 Vedlegg</w:t>
    </w:r>
  </w:p>
  <w:p w14:paraId="5073F6BA" w14:textId="77777777" w:rsidR="008604B5" w:rsidRDefault="008604B5" w:rsidP="009E2F64">
    <w:pPr>
      <w:pStyle w:val="Bunntekst"/>
    </w:pPr>
    <w:r>
      <w:t>Rev</w:t>
    </w:r>
    <w:r w:rsidR="00D34CB4">
      <w:t>.</w:t>
    </w:r>
    <w:r w:rsidR="009E2F64">
      <w:t>3</w:t>
    </w:r>
    <w:r w:rsidR="00D34CB4">
      <w:t xml:space="preserve">  </w:t>
    </w:r>
    <w:r w:rsidR="009E2F64">
      <w:t>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851B2" w14:textId="77777777" w:rsidR="00EA58F6" w:rsidRDefault="00EA58F6">
      <w:r>
        <w:separator/>
      </w:r>
    </w:p>
  </w:footnote>
  <w:footnote w:type="continuationSeparator" w:id="0">
    <w:p w14:paraId="4A05FDA1" w14:textId="77777777" w:rsidR="00EA58F6" w:rsidRDefault="00EA58F6">
      <w:r>
        <w:continuationSeparator/>
      </w:r>
    </w:p>
  </w:footnote>
  <w:footnote w:type="continuationNotice" w:id="1">
    <w:p w14:paraId="40D64E0F" w14:textId="77777777" w:rsidR="00EA58F6" w:rsidRDefault="00EA5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E6BE6" w14:textId="77777777" w:rsidR="008604B5" w:rsidRDefault="003C22FB">
    <w:pPr>
      <w:pStyle w:val="Topptekst"/>
    </w:pPr>
    <w:r>
      <w:rPr>
        <w:rFonts w:ascii="Helvetica-Bold" w:hAnsi="Helvetica-Bold" w:cs="Helvetica-Bold"/>
        <w:b/>
        <w:bCs/>
        <w:noProof/>
        <w:color w:val="000000"/>
        <w:sz w:val="24"/>
      </w:rPr>
      <w:drawing>
        <wp:anchor distT="0" distB="0" distL="114300" distR="114300" simplePos="0" relativeHeight="251657728" behindDoc="0" locked="0" layoutInCell="1" allowOverlap="1" wp14:anchorId="11DECA88" wp14:editId="2B0C7A55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824230" cy="553720"/>
          <wp:effectExtent l="19050" t="0" r="0" b="0"/>
          <wp:wrapSquare wrapText="right"/>
          <wp:docPr id="2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55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04B5">
      <w:rPr>
        <w:rFonts w:ascii="Helvetica-Bold" w:hAnsi="Helvetica-Bold" w:cs="Helvetica-Bold"/>
        <w:b/>
        <w:bCs/>
        <w:color w:val="000000"/>
        <w:sz w:val="24"/>
      </w:rPr>
      <w:tab/>
    </w:r>
    <w:r w:rsidR="008604B5">
      <w:rPr>
        <w:rFonts w:ascii="Helvetica-Bold" w:hAnsi="Helvetica-Bold" w:cs="Helvetica-Bold"/>
        <w:b/>
        <w:bCs/>
        <w:color w:val="000000"/>
        <w:sz w:val="24"/>
      </w:rPr>
      <w:tab/>
    </w:r>
    <w:r>
      <w:rPr>
        <w:rFonts w:ascii="Helvetica-Bold" w:hAnsi="Helvetica-Bold" w:cs="Helvetica-Bold"/>
        <w:b/>
        <w:bCs/>
        <w:noProof/>
        <w:color w:val="000000"/>
        <w:sz w:val="24"/>
      </w:rPr>
      <w:drawing>
        <wp:inline distT="0" distB="0" distL="0" distR="0" wp14:anchorId="18BDC7D4" wp14:editId="43A7C54A">
          <wp:extent cx="657225" cy="466725"/>
          <wp:effectExtent l="1905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D0046"/>
    <w:multiLevelType w:val="hybridMultilevel"/>
    <w:tmpl w:val="C9C8711A"/>
    <w:lvl w:ilvl="0" w:tplc="B2DC471E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CDC72FA"/>
    <w:multiLevelType w:val="hybridMultilevel"/>
    <w:tmpl w:val="3AAE901C"/>
    <w:lvl w:ilvl="0" w:tplc="C44624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7E"/>
    <w:rsid w:val="00034315"/>
    <w:rsid w:val="00064168"/>
    <w:rsid w:val="001B54B6"/>
    <w:rsid w:val="00253502"/>
    <w:rsid w:val="003306CF"/>
    <w:rsid w:val="003B072D"/>
    <w:rsid w:val="003C22FB"/>
    <w:rsid w:val="00437C1F"/>
    <w:rsid w:val="006C607E"/>
    <w:rsid w:val="00834F3F"/>
    <w:rsid w:val="00842AC2"/>
    <w:rsid w:val="008604B5"/>
    <w:rsid w:val="008C08CB"/>
    <w:rsid w:val="009E2F64"/>
    <w:rsid w:val="009E75BB"/>
    <w:rsid w:val="00B974B8"/>
    <w:rsid w:val="00C040CB"/>
    <w:rsid w:val="00D019A9"/>
    <w:rsid w:val="00D34CB4"/>
    <w:rsid w:val="00DC6F5F"/>
    <w:rsid w:val="00E473C2"/>
    <w:rsid w:val="00EA58F6"/>
    <w:rsid w:val="00EC37C0"/>
    <w:rsid w:val="00F54CA1"/>
    <w:rsid w:val="00FD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77CFE2D"/>
  <w15:docId w15:val="{E1A2AB62-9FB2-49B9-8B5A-5D94F8FE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5BB"/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B974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9E75BB"/>
    <w:pPr>
      <w:jc w:val="center"/>
    </w:pPr>
    <w:rPr>
      <w:b/>
      <w:bCs/>
      <w:sz w:val="28"/>
    </w:rPr>
  </w:style>
  <w:style w:type="paragraph" w:styleId="Brdtekst">
    <w:name w:val="Body Text"/>
    <w:basedOn w:val="Normal"/>
    <w:rsid w:val="009E75BB"/>
    <w:rPr>
      <w:sz w:val="24"/>
    </w:rPr>
  </w:style>
  <w:style w:type="paragraph" w:styleId="Brdtekstinnrykk">
    <w:name w:val="Body Text Indent"/>
    <w:basedOn w:val="Normal"/>
    <w:rsid w:val="00B974B8"/>
    <w:pPr>
      <w:spacing w:after="120"/>
      <w:ind w:left="283"/>
    </w:pPr>
  </w:style>
  <w:style w:type="paragraph" w:styleId="Topptekst">
    <w:name w:val="header"/>
    <w:basedOn w:val="Normal"/>
    <w:rsid w:val="00B974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B974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8604B5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rsid w:val="008604B5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F54CA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A8F7-B226-44A0-9BB2-4E8F7E72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RBEIDSAVTALE</vt:lpstr>
    </vt:vector>
  </TitlesOfParts>
  <Company>Kystverke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DSAVTALE</dc:title>
  <dc:creator>Cathrine Harestad</dc:creator>
  <cp:lastModifiedBy>Egil Olav Knustad</cp:lastModifiedBy>
  <cp:revision>2</cp:revision>
  <cp:lastPrinted>2009-08-05T13:55:00Z</cp:lastPrinted>
  <dcterms:created xsi:type="dcterms:W3CDTF">2019-03-29T11:57:00Z</dcterms:created>
  <dcterms:modified xsi:type="dcterms:W3CDTF">2019-03-29T11:57:00Z</dcterms:modified>
</cp:coreProperties>
</file>